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EC738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机考测试报告</w:t>
      </w:r>
    </w:p>
    <w:p w14:paraId="0143FE06">
      <w:pPr>
        <w:jc w:val="left"/>
        <w:rPr>
          <w:rFonts w:hint="default" w:eastAsiaTheme="minor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</w:rPr>
        <w:t xml:space="preserve">姓名：黄南楠 </w:t>
      </w:r>
      <w:r>
        <w:rPr>
          <w:sz w:val="36"/>
          <w:szCs w:val="36"/>
        </w:rPr>
        <w:t xml:space="preserve">             </w:t>
      </w:r>
      <w:r>
        <w:rPr>
          <w:rFonts w:hint="eastAsia"/>
          <w:sz w:val="36"/>
          <w:szCs w:val="36"/>
        </w:rPr>
        <w:t>学号：U202413685</w:t>
      </w:r>
      <w:r>
        <w:rPr>
          <w:sz w:val="36"/>
          <w:szCs w:val="36"/>
        </w:rPr>
        <w:t xml:space="preserve">            </w:t>
      </w:r>
      <w:r>
        <w:rPr>
          <w:rFonts w:hint="eastAsia"/>
          <w:sz w:val="36"/>
          <w:szCs w:val="36"/>
        </w:rPr>
        <w:t>题号：</w:t>
      </w:r>
      <w:r>
        <w:rPr>
          <w:rFonts w:hint="eastAsia"/>
          <w:sz w:val="36"/>
          <w:szCs w:val="36"/>
          <w:lang w:val="en-US" w:eastAsia="zh-CN"/>
        </w:rPr>
        <w:t>C01</w:t>
      </w:r>
    </w:p>
    <w:p w14:paraId="2DAF8FDA">
      <w:pPr>
        <w:jc w:val="left"/>
        <w:rPr>
          <w:sz w:val="36"/>
          <w:szCs w:val="36"/>
        </w:rPr>
      </w:pPr>
    </w:p>
    <w:p w14:paraId="0B4E5152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【测试代码】</w:t>
      </w:r>
    </w:p>
    <w:p w14:paraId="7173102D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//黄南楠 U202413685</w:t>
      </w:r>
    </w:p>
    <w:p w14:paraId="29ED6ED4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#include &lt;stdio.h&gt;</w:t>
      </w:r>
    </w:p>
    <w:p w14:paraId="0EC1ECC9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#include &lt;stdlib.h&gt;</w:t>
      </w:r>
    </w:p>
    <w:p w14:paraId="3C1AD420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#include &lt;time.h&gt;</w:t>
      </w:r>
    </w:p>
    <w:p w14:paraId="264AC993">
      <w:pPr>
        <w:jc w:val="left"/>
        <w:rPr>
          <w:rFonts w:hint="eastAsia"/>
          <w:sz w:val="36"/>
          <w:szCs w:val="36"/>
        </w:rPr>
      </w:pPr>
    </w:p>
    <w:p w14:paraId="163DD55C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#define M 10</w:t>
      </w:r>
    </w:p>
    <w:p w14:paraId="2407F990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#define N 35</w:t>
      </w:r>
    </w:p>
    <w:p w14:paraId="35F5D6B9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#define MIN 'a'</w:t>
      </w:r>
    </w:p>
    <w:p w14:paraId="1FA3FB38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#define MAX 'A'</w:t>
      </w:r>
    </w:p>
    <w:p w14:paraId="63449252">
      <w:pPr>
        <w:jc w:val="left"/>
        <w:rPr>
          <w:rFonts w:hint="eastAsia"/>
          <w:sz w:val="36"/>
          <w:szCs w:val="36"/>
        </w:rPr>
      </w:pPr>
    </w:p>
    <w:p w14:paraId="10E47821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typedef struct{</w:t>
      </w:r>
    </w:p>
    <w:p w14:paraId="6A4D40A5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char content[N];</w:t>
      </w:r>
    </w:p>
    <w:p w14:paraId="550423D7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int length;</w:t>
      </w:r>
    </w:p>
    <w:p w14:paraId="02EBCAFD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} String;</w:t>
      </w:r>
    </w:p>
    <w:p w14:paraId="227696A3">
      <w:pPr>
        <w:jc w:val="left"/>
        <w:rPr>
          <w:rFonts w:hint="eastAsia"/>
          <w:sz w:val="36"/>
          <w:szCs w:val="36"/>
        </w:rPr>
      </w:pPr>
    </w:p>
    <w:p w14:paraId="45BC9764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void setRandomString(String *s);</w:t>
      </w:r>
    </w:p>
    <w:p w14:paraId="36B58308">
      <w:pPr>
        <w:jc w:val="left"/>
        <w:rPr>
          <w:rFonts w:hint="eastAsia"/>
          <w:sz w:val="36"/>
          <w:szCs w:val="36"/>
        </w:rPr>
      </w:pPr>
    </w:p>
    <w:p w14:paraId="1F06D8A3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void sortString(String *sArray);</w:t>
      </w:r>
    </w:p>
    <w:p w14:paraId="10272C38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void stringCopy(String* s1, String* s2);//copy s2 to s1</w:t>
      </w:r>
    </w:p>
    <w:p w14:paraId="318B91C3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void swapTwoStrings(String* s1, String* s2);</w:t>
      </w:r>
    </w:p>
    <w:p w14:paraId="3B46C47A">
      <w:pPr>
        <w:jc w:val="left"/>
        <w:rPr>
          <w:rFonts w:hint="eastAsia"/>
          <w:sz w:val="36"/>
          <w:szCs w:val="36"/>
        </w:rPr>
      </w:pPr>
    </w:p>
    <w:p w14:paraId="5DFD42B4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void printString(String *s);</w:t>
      </w:r>
    </w:p>
    <w:p w14:paraId="68069D70">
      <w:pPr>
        <w:jc w:val="left"/>
        <w:rPr>
          <w:rFonts w:hint="eastAsia"/>
          <w:sz w:val="36"/>
          <w:szCs w:val="36"/>
        </w:rPr>
      </w:pPr>
    </w:p>
    <w:p w14:paraId="78E170C0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int main()</w:t>
      </w:r>
    </w:p>
    <w:p w14:paraId="0CDD5244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{</w:t>
      </w:r>
    </w:p>
    <w:p w14:paraId="0D5B2D20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srand(time(NULL));</w:t>
      </w:r>
    </w:p>
    <w:p w14:paraId="1CD897D9">
      <w:pPr>
        <w:jc w:val="left"/>
        <w:rPr>
          <w:rFonts w:hint="eastAsia"/>
          <w:sz w:val="36"/>
          <w:szCs w:val="36"/>
        </w:rPr>
      </w:pPr>
    </w:p>
    <w:p w14:paraId="51F462C7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String string[M];</w:t>
      </w:r>
    </w:p>
    <w:p w14:paraId="732427DC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setRandomString( string );</w:t>
      </w:r>
    </w:p>
    <w:p w14:paraId="3125DE67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printString( string );</w:t>
      </w:r>
    </w:p>
    <w:p w14:paraId="3D0D4D9E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printf("\n");</w:t>
      </w:r>
    </w:p>
    <w:p w14:paraId="4C74F4CF">
      <w:pPr>
        <w:jc w:val="left"/>
        <w:rPr>
          <w:rFonts w:hint="eastAsia"/>
          <w:sz w:val="36"/>
          <w:szCs w:val="36"/>
        </w:rPr>
      </w:pPr>
    </w:p>
    <w:p w14:paraId="457CC397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sortString( string );</w:t>
      </w:r>
    </w:p>
    <w:p w14:paraId="146B300B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printString( string );</w:t>
      </w:r>
    </w:p>
    <w:p w14:paraId="6708EA24">
      <w:pPr>
        <w:jc w:val="left"/>
        <w:rPr>
          <w:rFonts w:hint="eastAsia"/>
          <w:sz w:val="36"/>
          <w:szCs w:val="36"/>
        </w:rPr>
      </w:pPr>
    </w:p>
    <w:p w14:paraId="10F25968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return 0;</w:t>
      </w:r>
    </w:p>
    <w:p w14:paraId="3D323F5B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}</w:t>
      </w:r>
    </w:p>
    <w:p w14:paraId="1B6DFF06">
      <w:pPr>
        <w:jc w:val="left"/>
        <w:rPr>
          <w:rFonts w:hint="eastAsia"/>
          <w:sz w:val="36"/>
          <w:szCs w:val="36"/>
        </w:rPr>
      </w:pPr>
    </w:p>
    <w:p w14:paraId="029FE6E8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void setRandomString(String *s)</w:t>
      </w:r>
    </w:p>
    <w:p w14:paraId="1D59E916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{</w:t>
      </w:r>
    </w:p>
    <w:p w14:paraId="79DBE87D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int i;</w:t>
      </w:r>
    </w:p>
    <w:p w14:paraId="30A26D89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String *sPtr = s;</w:t>
      </w:r>
    </w:p>
    <w:p w14:paraId="50547488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for(; sPtr &lt; s + M; sPtr ++){</w:t>
      </w:r>
    </w:p>
    <w:p w14:paraId="26552363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sPtr-&gt;length = 1 + rand() % N;</w:t>
      </w:r>
    </w:p>
    <w:p w14:paraId="30D95260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for(i = 0; i &lt; sPtr-&gt;length; i ++){</w:t>
      </w:r>
    </w:p>
    <w:p w14:paraId="47A62C66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sPtr-&gt;content[i] = 'a' + rand() % ('z' - 'a' + 1);</w:t>
      </w:r>
    </w:p>
    <w:p w14:paraId="3C5029CB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}</w:t>
      </w:r>
    </w:p>
    <w:p w14:paraId="658442C8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}</w:t>
      </w:r>
    </w:p>
    <w:p w14:paraId="715806CC">
      <w:pPr>
        <w:jc w:val="left"/>
        <w:rPr>
          <w:rFonts w:hint="eastAsia"/>
          <w:sz w:val="36"/>
          <w:szCs w:val="36"/>
        </w:rPr>
      </w:pPr>
    </w:p>
    <w:p w14:paraId="2403BDD6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return;</w:t>
      </w:r>
    </w:p>
    <w:p w14:paraId="4FD1234F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}</w:t>
      </w:r>
    </w:p>
    <w:p w14:paraId="5811283A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void stringCopy(String* s1, String* s2)</w:t>
      </w:r>
    </w:p>
    <w:p w14:paraId="2CB00845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{</w:t>
      </w:r>
    </w:p>
    <w:p w14:paraId="7E0B2E2B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int i;</w:t>
      </w:r>
    </w:p>
    <w:p w14:paraId="32BFDA38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for(i = 0; i &lt; s2-&gt;length; i ++){</w:t>
      </w:r>
    </w:p>
    <w:p w14:paraId="29E6B340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s1-&gt;content[i] = s2-&gt;content[i];</w:t>
      </w:r>
    </w:p>
    <w:p w14:paraId="4A432BAE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}</w:t>
      </w:r>
    </w:p>
    <w:p w14:paraId="34BDBEC8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s1-&gt;length = s2-&gt;length;</w:t>
      </w:r>
    </w:p>
    <w:p w14:paraId="25EF2C71">
      <w:pPr>
        <w:jc w:val="left"/>
        <w:rPr>
          <w:rFonts w:hint="eastAsia"/>
          <w:sz w:val="36"/>
          <w:szCs w:val="36"/>
        </w:rPr>
      </w:pPr>
    </w:p>
    <w:p w14:paraId="6E5893D9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return;</w:t>
      </w:r>
    </w:p>
    <w:p w14:paraId="18BFAFD0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}</w:t>
      </w:r>
    </w:p>
    <w:p w14:paraId="2D22AA12">
      <w:pPr>
        <w:jc w:val="left"/>
        <w:rPr>
          <w:rFonts w:hint="eastAsia"/>
          <w:sz w:val="36"/>
          <w:szCs w:val="36"/>
        </w:rPr>
      </w:pPr>
    </w:p>
    <w:p w14:paraId="062DF22D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void swapTwoStrings(String* s1, String* s2)</w:t>
      </w:r>
    </w:p>
    <w:p w14:paraId="553B4321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{</w:t>
      </w:r>
    </w:p>
    <w:p w14:paraId="4E9F3EC6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String *temp = (String *)malloc(sizeof(String));</w:t>
      </w:r>
    </w:p>
    <w:p w14:paraId="6EF500E9">
      <w:pPr>
        <w:jc w:val="left"/>
        <w:rPr>
          <w:rFonts w:hint="eastAsia"/>
          <w:sz w:val="36"/>
          <w:szCs w:val="36"/>
        </w:rPr>
      </w:pPr>
    </w:p>
    <w:p w14:paraId="5867D1B6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stringCopy(temp, s1);</w:t>
      </w:r>
    </w:p>
    <w:p w14:paraId="428266EF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stringCopy(s1, s2);</w:t>
      </w:r>
    </w:p>
    <w:p w14:paraId="726C601E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stringCopy(s2, temp);</w:t>
      </w:r>
    </w:p>
    <w:p w14:paraId="43E95BF6">
      <w:pPr>
        <w:jc w:val="left"/>
        <w:rPr>
          <w:rFonts w:hint="eastAsia"/>
          <w:sz w:val="36"/>
          <w:szCs w:val="36"/>
        </w:rPr>
      </w:pPr>
    </w:p>
    <w:p w14:paraId="42E2972F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free(temp);</w:t>
      </w:r>
    </w:p>
    <w:p w14:paraId="3CB72F1C">
      <w:pPr>
        <w:jc w:val="left"/>
        <w:rPr>
          <w:rFonts w:hint="eastAsia"/>
          <w:sz w:val="36"/>
          <w:szCs w:val="36"/>
        </w:rPr>
      </w:pPr>
    </w:p>
    <w:p w14:paraId="0F8A34D0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return;</w:t>
      </w:r>
    </w:p>
    <w:p w14:paraId="63D7EEE3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}</w:t>
      </w:r>
    </w:p>
    <w:p w14:paraId="29189F8D">
      <w:pPr>
        <w:jc w:val="left"/>
        <w:rPr>
          <w:rFonts w:hint="eastAsia"/>
          <w:sz w:val="36"/>
          <w:szCs w:val="36"/>
        </w:rPr>
      </w:pPr>
    </w:p>
    <w:p w14:paraId="4FF02EF4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void sortString(String *sArray)</w:t>
      </w:r>
    </w:p>
    <w:p w14:paraId="164603BA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{</w:t>
      </w:r>
    </w:p>
    <w:p w14:paraId="58910552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int i, j, isSwapped = 0;</w:t>
      </w:r>
    </w:p>
    <w:p w14:paraId="0DDB2E6C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for(i = 0; i &lt; M - 1; i ++){</w:t>
      </w:r>
    </w:p>
    <w:p w14:paraId="5D703A34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isSwapped = 0;</w:t>
      </w:r>
    </w:p>
    <w:p w14:paraId="180BE6EB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for(j = 1; j &lt; M - i; j ++){</w:t>
      </w:r>
    </w:p>
    <w:p w14:paraId="1AB0C7B1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if((sArray + j)-&gt;content[0] &lt; (sArray + j - 1)-&gt;content[0] || \</w:t>
      </w:r>
    </w:p>
    <w:p w14:paraId="4BBAF262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   (((sArray + j)-&gt;content[0] == (sArray + j - 1)-&gt;content[0]) &amp;&amp; ((sArray + j)-&gt;length &lt; (sArray + j - 1)-&gt;length))){</w:t>
      </w:r>
    </w:p>
    <w:p w14:paraId="1CEBDD81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        swapTwoStrings((sArray + j), (sArray + j - 1));</w:t>
      </w:r>
    </w:p>
    <w:p w14:paraId="4A0A0628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        isSwapped ++;</w:t>
      </w:r>
    </w:p>
    <w:p w14:paraId="4B74E546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   }</w:t>
      </w:r>
    </w:p>
    <w:p w14:paraId="0175C868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}</w:t>
      </w:r>
    </w:p>
    <w:p w14:paraId="7C923F19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if(!isSwapped){</w:t>
      </w:r>
    </w:p>
    <w:p w14:paraId="355F0098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break;</w:t>
      </w:r>
    </w:p>
    <w:p w14:paraId="1129787B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}</w:t>
      </w:r>
    </w:p>
    <w:p w14:paraId="67E9BDC2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}</w:t>
      </w:r>
    </w:p>
    <w:p w14:paraId="1E0BE5C9">
      <w:pPr>
        <w:jc w:val="left"/>
        <w:rPr>
          <w:rFonts w:hint="eastAsia"/>
          <w:sz w:val="36"/>
          <w:szCs w:val="36"/>
        </w:rPr>
      </w:pPr>
    </w:p>
    <w:p w14:paraId="3EB5E227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return;</w:t>
      </w:r>
    </w:p>
    <w:p w14:paraId="10CA7BD0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}</w:t>
      </w:r>
    </w:p>
    <w:p w14:paraId="07002874">
      <w:pPr>
        <w:jc w:val="left"/>
        <w:rPr>
          <w:rFonts w:hint="eastAsia"/>
          <w:sz w:val="36"/>
          <w:szCs w:val="36"/>
        </w:rPr>
      </w:pPr>
    </w:p>
    <w:p w14:paraId="7BFAD3C2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void printString(String *s)</w:t>
      </w:r>
    </w:p>
    <w:p w14:paraId="70E12FF9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{</w:t>
      </w:r>
    </w:p>
    <w:p w14:paraId="6AD71BBA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int i, j;</w:t>
      </w:r>
    </w:p>
    <w:p w14:paraId="3FE114F8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for(i = 0; i &lt; M; i ++){</w:t>
      </w:r>
    </w:p>
    <w:p w14:paraId="57BE9C73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for(j = 0; j &lt; (s + i)-&gt;length; j ++){</w:t>
      </w:r>
    </w:p>
    <w:p w14:paraId="2368239E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printf("%c", (s + i)-&gt;content[j]);</w:t>
      </w:r>
    </w:p>
    <w:p w14:paraId="5FC97E50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}</w:t>
      </w:r>
    </w:p>
    <w:p w14:paraId="64404E33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printf("\n");</w:t>
      </w:r>
    </w:p>
    <w:p w14:paraId="36B66D36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}</w:t>
      </w:r>
    </w:p>
    <w:p w14:paraId="13CCB991">
      <w:pPr>
        <w:jc w:val="left"/>
        <w:rPr>
          <w:rFonts w:hint="eastAsia"/>
          <w:sz w:val="36"/>
          <w:szCs w:val="36"/>
        </w:rPr>
      </w:pPr>
    </w:p>
    <w:p w14:paraId="38787DA7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return;</w:t>
      </w:r>
    </w:p>
    <w:p w14:paraId="7A6B9BE0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}</w:t>
      </w:r>
    </w:p>
    <w:p w14:paraId="2210DF53">
      <w:pPr>
        <w:jc w:val="left"/>
        <w:rPr>
          <w:rFonts w:hint="eastAsia"/>
          <w:sz w:val="36"/>
          <w:szCs w:val="36"/>
        </w:rPr>
      </w:pPr>
    </w:p>
    <w:p w14:paraId="7BB7D89F">
      <w:pPr>
        <w:jc w:val="left"/>
        <w:rPr>
          <w:rFonts w:hint="eastAsia"/>
          <w:sz w:val="36"/>
          <w:szCs w:val="36"/>
        </w:rPr>
      </w:pPr>
    </w:p>
    <w:p w14:paraId="76E79780">
      <w:pPr>
        <w:jc w:val="left"/>
        <w:rPr>
          <w:sz w:val="36"/>
          <w:szCs w:val="36"/>
        </w:rPr>
      </w:pPr>
    </w:p>
    <w:p w14:paraId="36F3F979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【测试过程】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"/>
        <w:gridCol w:w="2483"/>
        <w:gridCol w:w="4762"/>
        <w:gridCol w:w="4866"/>
        <w:gridCol w:w="2546"/>
      </w:tblGrid>
      <w:tr w14:paraId="1C3EBC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</w:tcPr>
          <w:p w14:paraId="722E6025">
            <w:pPr>
              <w:jc w:val="left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序号</w:t>
            </w:r>
          </w:p>
        </w:tc>
        <w:tc>
          <w:tcPr>
            <w:tcW w:w="2483" w:type="dxa"/>
          </w:tcPr>
          <w:p w14:paraId="3146260A">
            <w:pPr>
              <w:jc w:val="left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测试任务</w:t>
            </w:r>
          </w:p>
        </w:tc>
        <w:tc>
          <w:tcPr>
            <w:tcW w:w="4762" w:type="dxa"/>
          </w:tcPr>
          <w:p w14:paraId="356E8E21">
            <w:pPr>
              <w:jc w:val="left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测试方法</w:t>
            </w:r>
          </w:p>
        </w:tc>
        <w:tc>
          <w:tcPr>
            <w:tcW w:w="4866" w:type="dxa"/>
          </w:tcPr>
          <w:p w14:paraId="7ACF6F8F">
            <w:pPr>
              <w:jc w:val="left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测试结果</w:t>
            </w:r>
          </w:p>
        </w:tc>
        <w:tc>
          <w:tcPr>
            <w:tcW w:w="2546" w:type="dxa"/>
          </w:tcPr>
          <w:p w14:paraId="39002B22">
            <w:pPr>
              <w:jc w:val="left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测试结论</w:t>
            </w:r>
          </w:p>
        </w:tc>
      </w:tr>
      <w:tr w14:paraId="63462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</w:tcPr>
          <w:p w14:paraId="70E8CC4F">
            <w:pPr>
              <w:jc w:val="left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</w:p>
        </w:tc>
        <w:tc>
          <w:tcPr>
            <w:tcW w:w="2483" w:type="dxa"/>
          </w:tcPr>
          <w:p w14:paraId="4F8D053A">
            <w:pPr>
              <w:jc w:val="left"/>
              <w:rPr>
                <w:rFonts w:hint="default" w:eastAsiaTheme="minorEastAsia"/>
                <w:sz w:val="36"/>
                <w:szCs w:val="36"/>
                <w:lang w:val="en-US" w:eastAsia="zh-CN"/>
              </w:rPr>
            </w:pPr>
            <w:r>
              <w:rPr>
                <w:rFonts w:hint="eastAsia"/>
                <w:sz w:val="36"/>
                <w:szCs w:val="36"/>
                <w:lang w:val="en-US" w:eastAsia="zh-CN"/>
              </w:rPr>
              <w:t>创建元素数量为M的字符串结构体对象数组</w:t>
            </w:r>
          </w:p>
        </w:tc>
        <w:tc>
          <w:tcPr>
            <w:tcW w:w="4762" w:type="dxa"/>
          </w:tcPr>
          <w:p w14:paraId="3FA06D22">
            <w:pPr>
              <w:jc w:val="left"/>
              <w:rPr>
                <w:rFonts w:hint="eastAsia" w:eastAsiaTheme="minorEastAsia"/>
                <w:sz w:val="36"/>
                <w:szCs w:val="36"/>
                <w:lang w:val="en-US" w:eastAsia="zh-CN"/>
              </w:rPr>
            </w:pPr>
            <w:r>
              <w:rPr>
                <w:rFonts w:hint="eastAsia"/>
                <w:sz w:val="36"/>
                <w:szCs w:val="36"/>
                <w:lang w:val="en-US" w:eastAsia="zh-CN"/>
              </w:rPr>
              <w:t>创建</w:t>
            </w:r>
          </w:p>
        </w:tc>
        <w:tc>
          <w:tcPr>
            <w:tcW w:w="4866" w:type="dxa"/>
          </w:tcPr>
          <w:p w14:paraId="450B000B">
            <w:pPr>
              <w:jc w:val="left"/>
              <w:rPr>
                <w:rFonts w:hint="eastAsia"/>
                <w:sz w:val="36"/>
                <w:szCs w:val="36"/>
              </w:rPr>
            </w:pPr>
            <w:r>
              <w:drawing>
                <wp:inline distT="0" distB="0" distL="114300" distR="114300">
                  <wp:extent cx="1790700" cy="257175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dxa"/>
          </w:tcPr>
          <w:p w14:paraId="504837AC">
            <w:pPr>
              <w:jc w:val="left"/>
              <w:rPr>
                <w:rFonts w:hint="eastAsia" w:eastAsiaTheme="minorEastAsia"/>
                <w:sz w:val="36"/>
                <w:szCs w:val="36"/>
                <w:lang w:val="en-US" w:eastAsia="zh-CN"/>
              </w:rPr>
            </w:pPr>
            <w:r>
              <w:rPr>
                <w:rFonts w:hint="eastAsia"/>
                <w:sz w:val="36"/>
                <w:szCs w:val="36"/>
                <w:lang w:val="en-US" w:eastAsia="zh-CN"/>
              </w:rPr>
              <w:t>测试通过</w:t>
            </w:r>
          </w:p>
        </w:tc>
      </w:tr>
      <w:tr w14:paraId="65B09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</w:tcPr>
          <w:p w14:paraId="73A95DE7">
            <w:pPr>
              <w:jc w:val="left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</w:t>
            </w:r>
          </w:p>
        </w:tc>
        <w:tc>
          <w:tcPr>
            <w:tcW w:w="2483" w:type="dxa"/>
          </w:tcPr>
          <w:p w14:paraId="7BA69047">
            <w:pPr>
              <w:jc w:val="left"/>
              <w:rPr>
                <w:rFonts w:hint="default" w:eastAsiaTheme="minorEastAsia"/>
                <w:sz w:val="36"/>
                <w:szCs w:val="36"/>
                <w:lang w:val="en-US" w:eastAsia="zh-CN"/>
              </w:rPr>
            </w:pPr>
            <w:r>
              <w:rPr>
                <w:rFonts w:hint="eastAsia"/>
                <w:sz w:val="36"/>
                <w:szCs w:val="36"/>
                <w:lang w:val="en-US" w:eastAsia="zh-CN"/>
              </w:rPr>
              <w:t>随机初始化字符串结构体对象数组</w:t>
            </w:r>
          </w:p>
        </w:tc>
        <w:tc>
          <w:tcPr>
            <w:tcW w:w="4762" w:type="dxa"/>
          </w:tcPr>
          <w:p w14:paraId="6CBF88A9">
            <w:pPr>
              <w:jc w:val="left"/>
              <w:rPr>
                <w:rFonts w:hint="eastAsia" w:eastAsiaTheme="minorEastAsia"/>
                <w:sz w:val="36"/>
                <w:szCs w:val="36"/>
                <w:lang w:val="en-US" w:eastAsia="zh-CN"/>
              </w:rPr>
            </w:pPr>
            <w:r>
              <w:rPr>
                <w:rFonts w:hint="eastAsia"/>
                <w:sz w:val="36"/>
                <w:szCs w:val="36"/>
                <w:lang w:val="en-US" w:eastAsia="zh-CN"/>
              </w:rPr>
              <w:t>运行</w:t>
            </w:r>
          </w:p>
        </w:tc>
        <w:tc>
          <w:tcPr>
            <w:tcW w:w="4866" w:type="dxa"/>
          </w:tcPr>
          <w:p w14:paraId="66AB686F">
            <w:pPr>
              <w:jc w:val="left"/>
            </w:pPr>
            <w:r>
              <w:rPr>
                <w:rFonts w:hint="eastAsia"/>
                <w:lang w:val="en-US" w:eastAsia="zh-CN"/>
              </w:rPr>
              <w:t>1</w:t>
            </w:r>
            <w:r>
              <w:drawing>
                <wp:inline distT="0" distB="0" distL="114300" distR="114300">
                  <wp:extent cx="2943225" cy="161925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B0720A"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  <w:p w14:paraId="463B1BCE">
            <w:pPr>
              <w:jc w:val="left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2847975" cy="160972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dxa"/>
          </w:tcPr>
          <w:p w14:paraId="25FAC46D">
            <w:pPr>
              <w:jc w:val="left"/>
              <w:rPr>
                <w:rFonts w:hint="eastAsia" w:eastAsiaTheme="minorEastAsia"/>
                <w:sz w:val="36"/>
                <w:szCs w:val="36"/>
                <w:lang w:val="en-US" w:eastAsia="zh-CN"/>
              </w:rPr>
            </w:pPr>
            <w:r>
              <w:rPr>
                <w:rFonts w:hint="eastAsia"/>
                <w:sz w:val="36"/>
                <w:szCs w:val="36"/>
                <w:lang w:val="en-US" w:eastAsia="zh-CN"/>
              </w:rPr>
              <w:t>测试通过</w:t>
            </w:r>
          </w:p>
        </w:tc>
      </w:tr>
      <w:tr w14:paraId="0ABF4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</w:tcPr>
          <w:p w14:paraId="05F1E8A4">
            <w:pPr>
              <w:jc w:val="left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3</w:t>
            </w:r>
          </w:p>
        </w:tc>
        <w:tc>
          <w:tcPr>
            <w:tcW w:w="2483" w:type="dxa"/>
          </w:tcPr>
          <w:p w14:paraId="514DE03C">
            <w:pPr>
              <w:jc w:val="left"/>
              <w:rPr>
                <w:rFonts w:hint="default" w:eastAsiaTheme="minorEastAsia"/>
                <w:sz w:val="36"/>
                <w:szCs w:val="36"/>
                <w:lang w:val="en-US" w:eastAsia="zh-CN"/>
              </w:rPr>
            </w:pPr>
            <w:r>
              <w:rPr>
                <w:rFonts w:hint="eastAsia"/>
                <w:sz w:val="36"/>
                <w:szCs w:val="36"/>
                <w:lang w:val="en-US" w:eastAsia="zh-CN"/>
              </w:rPr>
              <w:t>对String数组进行排序</w:t>
            </w:r>
          </w:p>
        </w:tc>
        <w:tc>
          <w:tcPr>
            <w:tcW w:w="4762" w:type="dxa"/>
          </w:tcPr>
          <w:p w14:paraId="7B4C63B2">
            <w:pPr>
              <w:jc w:val="left"/>
              <w:rPr>
                <w:rFonts w:hint="eastAsia"/>
                <w:sz w:val="36"/>
                <w:szCs w:val="36"/>
                <w:lang w:val="en-US" w:eastAsia="zh-CN"/>
              </w:rPr>
            </w:pPr>
            <w:r>
              <w:rPr>
                <w:rFonts w:hint="eastAsia"/>
                <w:sz w:val="36"/>
                <w:szCs w:val="36"/>
                <w:lang w:val="en-US" w:eastAsia="zh-CN"/>
              </w:rPr>
              <w:t>运行，出现相同首字母时，按字符串长度进行从小到大排序。</w:t>
            </w:r>
          </w:p>
          <w:p w14:paraId="4CCC8733">
            <w:pPr>
              <w:jc w:val="left"/>
              <w:rPr>
                <w:rFonts w:hint="default"/>
                <w:sz w:val="36"/>
                <w:szCs w:val="36"/>
                <w:lang w:val="en-US" w:eastAsia="zh-CN"/>
              </w:rPr>
            </w:pPr>
            <w:r>
              <w:rPr>
                <w:rFonts w:hint="eastAsia"/>
                <w:sz w:val="36"/>
                <w:szCs w:val="36"/>
                <w:lang w:val="en-US" w:eastAsia="zh-CN"/>
              </w:rPr>
              <w:t>在排序过程中，引入了stringCopy函数和swapTwoStrings函数来简化sortString函数</w:t>
            </w:r>
          </w:p>
        </w:tc>
        <w:tc>
          <w:tcPr>
            <w:tcW w:w="4866" w:type="dxa"/>
          </w:tcPr>
          <w:p w14:paraId="7E3F84A7">
            <w:pPr>
              <w:jc w:val="left"/>
            </w:pPr>
            <w:r>
              <w:rPr>
                <w:rFonts w:hint="eastAsia"/>
                <w:lang w:val="en-US" w:eastAsia="zh-CN"/>
              </w:rPr>
              <w:t>1</w:t>
            </w:r>
            <w:r>
              <w:drawing>
                <wp:inline distT="0" distB="0" distL="114300" distR="114300">
                  <wp:extent cx="2895600" cy="16383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6A79A"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  <w:p w14:paraId="4A50CA26">
            <w:pPr>
              <w:jc w:val="left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2647950" cy="1590675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dxa"/>
          </w:tcPr>
          <w:p w14:paraId="557D3602">
            <w:pPr>
              <w:jc w:val="left"/>
              <w:rPr>
                <w:rFonts w:hint="eastAsia" w:eastAsiaTheme="minorEastAsia"/>
                <w:sz w:val="36"/>
                <w:szCs w:val="36"/>
                <w:lang w:val="en-US" w:eastAsia="zh-CN"/>
              </w:rPr>
            </w:pPr>
            <w:r>
              <w:rPr>
                <w:rFonts w:hint="eastAsia"/>
                <w:sz w:val="36"/>
                <w:szCs w:val="36"/>
                <w:lang w:val="en-US" w:eastAsia="zh-CN"/>
              </w:rPr>
              <w:t>测试通过</w:t>
            </w:r>
          </w:p>
        </w:tc>
      </w:tr>
      <w:tr w14:paraId="23EB7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</w:tcPr>
          <w:p w14:paraId="2135BC75">
            <w:pPr>
              <w:jc w:val="left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4</w:t>
            </w:r>
          </w:p>
        </w:tc>
        <w:tc>
          <w:tcPr>
            <w:tcW w:w="2483" w:type="dxa"/>
          </w:tcPr>
          <w:p w14:paraId="4AC7077B">
            <w:pPr>
              <w:jc w:val="left"/>
              <w:rPr>
                <w:rFonts w:hint="eastAsia"/>
                <w:sz w:val="36"/>
                <w:szCs w:val="36"/>
              </w:rPr>
            </w:pPr>
          </w:p>
        </w:tc>
        <w:tc>
          <w:tcPr>
            <w:tcW w:w="4762" w:type="dxa"/>
          </w:tcPr>
          <w:p w14:paraId="09683BDA">
            <w:pPr>
              <w:jc w:val="left"/>
              <w:rPr>
                <w:rFonts w:hint="eastAsia"/>
                <w:sz w:val="36"/>
                <w:szCs w:val="36"/>
              </w:rPr>
            </w:pPr>
          </w:p>
        </w:tc>
        <w:tc>
          <w:tcPr>
            <w:tcW w:w="4866" w:type="dxa"/>
          </w:tcPr>
          <w:p w14:paraId="47A8C84C">
            <w:pPr>
              <w:jc w:val="left"/>
              <w:rPr>
                <w:rFonts w:hint="eastAsia"/>
                <w:sz w:val="36"/>
                <w:szCs w:val="36"/>
              </w:rPr>
            </w:pPr>
          </w:p>
        </w:tc>
        <w:tc>
          <w:tcPr>
            <w:tcW w:w="2546" w:type="dxa"/>
          </w:tcPr>
          <w:p w14:paraId="27366D2E">
            <w:pPr>
              <w:jc w:val="left"/>
              <w:rPr>
                <w:rFonts w:hint="eastAsia"/>
                <w:sz w:val="36"/>
                <w:szCs w:val="36"/>
              </w:rPr>
            </w:pPr>
          </w:p>
        </w:tc>
      </w:tr>
    </w:tbl>
    <w:p w14:paraId="4B42C49A">
      <w:pPr>
        <w:jc w:val="left"/>
        <w:rPr>
          <w:sz w:val="36"/>
          <w:szCs w:val="36"/>
        </w:rPr>
      </w:pPr>
    </w:p>
    <w:p w14:paraId="5099419D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【测试结论】</w:t>
      </w:r>
    </w:p>
    <w:p w14:paraId="415D9FCE">
      <w:pPr>
        <w:jc w:val="left"/>
        <w:rPr>
          <w:rFonts w:hint="default" w:eastAsiaTheme="minor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该题所有要求都完成。</w:t>
      </w:r>
      <w:bookmarkStart w:id="0" w:name="_GoBack"/>
      <w:bookmarkEnd w:id="0"/>
    </w:p>
    <w:p w14:paraId="51135505">
      <w:pPr>
        <w:jc w:val="left"/>
        <w:rPr>
          <w:sz w:val="36"/>
          <w:szCs w:val="36"/>
        </w:rPr>
      </w:pPr>
    </w:p>
    <w:p w14:paraId="439644F7">
      <w:pPr>
        <w:jc w:val="left"/>
        <w:rPr>
          <w:sz w:val="36"/>
          <w:szCs w:val="36"/>
        </w:rPr>
      </w:pPr>
    </w:p>
    <w:p w14:paraId="1775F364">
      <w:pPr>
        <w:jc w:val="left"/>
        <w:rPr>
          <w:rFonts w:hint="eastAsia"/>
          <w:sz w:val="36"/>
          <w:szCs w:val="36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liYjI2M2Y4NTA1YTVjOTQzNWI1ZDkzYzc3Y2ZkMTIifQ=="/>
  </w:docVars>
  <w:rsids>
    <w:rsidRoot w:val="002256E7"/>
    <w:rsid w:val="002256E7"/>
    <w:rsid w:val="00F62B96"/>
    <w:rsid w:val="055855DC"/>
    <w:rsid w:val="31973BE0"/>
    <w:rsid w:val="65DA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CAC78-B33E-4CA4-AB6E-D63888C1D0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440</Words>
  <Characters>1584</Characters>
  <Lines>1</Lines>
  <Paragraphs>1</Paragraphs>
  <TotalTime>24</TotalTime>
  <ScaleCrop>false</ScaleCrop>
  <LinksUpToDate>false</LinksUpToDate>
  <CharactersWithSpaces>2153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1T06:08:00Z</dcterms:created>
  <dc:creator>Administrator</dc:creator>
  <cp:lastModifiedBy>Administrator</cp:lastModifiedBy>
  <dcterms:modified xsi:type="dcterms:W3CDTF">2024-12-11T09:25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A44631D6DED24B09916BD92F6DDF61A2_12</vt:lpwstr>
  </property>
</Properties>
</file>